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6D0BCA">
        <w:rPr>
          <w:sz w:val="36"/>
          <w:szCs w:val="36"/>
        </w:rPr>
        <w:t>1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6D0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0BCA">
              <w:rPr>
                <w:b/>
                <w:sz w:val="28"/>
                <w:szCs w:val="28"/>
              </w:rPr>
              <w:t>1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D0BCA" w:rsidRDefault="006D0BCA" w:rsidP="006D0BC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7.784,1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6D0BCA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916,66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D0BCA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6D0BCA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25.450,8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6D0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0BCA">
              <w:rPr>
                <w:b/>
                <w:sz w:val="28"/>
                <w:szCs w:val="28"/>
              </w:rPr>
              <w:t>1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6D0BCA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682,3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6D0BCA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581,4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6D0BCA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263,75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143E1" w:rsidRDefault="006D0BCA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74.187,08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671-3153-4739-848A-370DDAA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1</cp:revision>
  <cp:lastPrinted>2012-06-21T12:36:00Z</cp:lastPrinted>
  <dcterms:created xsi:type="dcterms:W3CDTF">2017-08-18T06:02:00Z</dcterms:created>
  <dcterms:modified xsi:type="dcterms:W3CDTF">2018-07-02T06:18:00Z</dcterms:modified>
</cp:coreProperties>
</file>